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42F97" w14:textId="77777777" w:rsidR="003213FD" w:rsidRDefault="00D92713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７号（第２０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条関係）</w:t>
      </w:r>
      <w:r w:rsidR="003213FD"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</w:p>
    <w:p w14:paraId="4582877A" w14:textId="77777777" w:rsidR="003213FD" w:rsidRPr="002A2B64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　　　　　　　　　　　　　　　　　　　　　　　　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                </w:t>
      </w:r>
      <w:r w:rsidR="00A51C60">
        <w:rPr>
          <w:rFonts w:ascii="ＭＳ Ｐゴシック" w:hAnsi="ＭＳ Ｐゴシック" w:cs="ＭＳ Ｐゴシック" w:hint="eastAsia"/>
          <w:spacing w:val="8"/>
          <w:sz w:val="22"/>
          <w:szCs w:val="22"/>
        </w:rPr>
        <w:t xml:space="preserve">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</w:t>
      </w:r>
      <w:r w:rsidR="00D9271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 w:rsidR="00A51C60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14:paraId="3B942D89" w14:textId="77777777" w:rsidR="003213FD" w:rsidRDefault="003213FD">
      <w:pPr>
        <w:adjustRightInd/>
        <w:spacing w:line="376" w:lineRule="exact"/>
        <w:ind w:left="236"/>
        <w:rPr>
          <w:rFonts w:ascii="ＭＳ 明朝"/>
        </w:rPr>
      </w:pPr>
    </w:p>
    <w:p w14:paraId="3EA3AEEC" w14:textId="77777777" w:rsidR="003213FD" w:rsidRDefault="007867CC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京北商工会</w:t>
      </w:r>
      <w:r w:rsidR="003213FD">
        <w:rPr>
          <w:rFonts w:eastAsia="ＭＳ Ｐゴシック" w:cs="ＭＳ Ｐゴシック" w:hint="eastAsia"/>
          <w:spacing w:val="6"/>
          <w:sz w:val="22"/>
          <w:szCs w:val="22"/>
        </w:rPr>
        <w:t xml:space="preserve">　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14:paraId="287A5885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78A2B669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</w:p>
    <w:p w14:paraId="153CE105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>
        <w:rPr>
          <w:rFonts w:eastAsia="ＭＳ Ｐゴシック" w:cs="ＭＳ Ｐゴシック" w:hint="eastAsia"/>
          <w:spacing w:val="8"/>
        </w:rPr>
        <w:t>業者（団体）名</w:t>
      </w:r>
    </w:p>
    <w:p w14:paraId="5B912E7E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印</w:t>
      </w:r>
    </w:p>
    <w:p w14:paraId="6BB18205" w14:textId="77777777" w:rsidR="003213FD" w:rsidRDefault="003213FD">
      <w:pPr>
        <w:adjustRightInd/>
        <w:spacing w:line="376" w:lineRule="exact"/>
        <w:ind w:left="5640"/>
        <w:rPr>
          <w:rFonts w:ascii="ＭＳ 明朝"/>
        </w:rPr>
      </w:pPr>
    </w:p>
    <w:p w14:paraId="13D5E963" w14:textId="77777777" w:rsidR="003213FD" w:rsidRPr="007630DD" w:rsidRDefault="00D92713">
      <w:pPr>
        <w:adjustRightInd/>
        <w:spacing w:line="376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4021C3" w:rsidRPr="001B5A7D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4021C3" w:rsidRPr="001B5A7D">
        <w:rPr>
          <w:rFonts w:ascii="ＭＳ Ｐゴシック" w:eastAsia="ＭＳ Ｐゴシック" w:hAnsi="ＭＳ Ｐゴシック" w:hint="eastAsia"/>
        </w:rPr>
        <w:t>年度</w:t>
      </w:r>
      <w:r>
        <w:rPr>
          <w:rFonts w:ascii="ＭＳ Ｐゴシック" w:eastAsia="ＭＳ Ｐゴシック" w:hAnsi="ＭＳ Ｐゴシック" w:hint="eastAsia"/>
        </w:rPr>
        <w:t>中小企業応援隊事業支援実績報告書</w:t>
      </w:r>
    </w:p>
    <w:p w14:paraId="10674047" w14:textId="77777777" w:rsidR="003213FD" w:rsidRPr="004021C3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641997F1" w14:textId="77777777" w:rsidR="003213FD" w:rsidRPr="007630DD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44E6E293" w14:textId="77777777" w:rsidR="003213FD" w:rsidRPr="007630DD" w:rsidRDefault="003213FD" w:rsidP="00CF36E2">
      <w:pPr>
        <w:adjustRightInd/>
        <w:spacing w:line="376" w:lineRule="exact"/>
        <w:ind w:left="236" w:firstLineChars="200" w:firstLine="464"/>
        <w:rPr>
          <w:rFonts w:ascii="ＭＳ Ｐゴシック" w:eastAsia="ＭＳ Ｐゴシック" w:hAnsi="ＭＳ Ｐゴシック"/>
          <w:sz w:val="22"/>
          <w:szCs w:val="22"/>
        </w:rPr>
      </w:pP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r w:rsidR="00CF36E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 xml:space="preserve">　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</w:t>
      </w:r>
      <w:r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で交付決定のあった上記</w:t>
      </w:r>
      <w:r w:rsidR="00CF36E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補助金事業完了後の状況を、下記のとおり報告します</w:t>
      </w:r>
      <w:r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。</w:t>
      </w:r>
    </w:p>
    <w:p w14:paraId="688EFC10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5068E9C6" w14:textId="77777777" w:rsidR="00CF36E2" w:rsidRDefault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>１．補助対象事業名　令和　　年度中小企業知恵の経営ステップアップ事業</w:t>
      </w:r>
    </w:p>
    <w:p w14:paraId="63DD2359" w14:textId="77777777" w:rsidR="00CF36E2" w:rsidRDefault="00CF36E2">
      <w:pPr>
        <w:adjustRightInd/>
        <w:spacing w:line="376" w:lineRule="exact"/>
        <w:rPr>
          <w:rFonts w:ascii="ＭＳ 明朝"/>
        </w:rPr>
      </w:pPr>
    </w:p>
    <w:p w14:paraId="35A2060B" w14:textId="77777777" w:rsidR="00CF36E2" w:rsidRDefault="00CF36E2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/>
        </w:rPr>
        <w:t>２．</w:t>
      </w:r>
      <w:r w:rsidR="00C914E6">
        <w:rPr>
          <w:rFonts w:ascii="ＭＳ 明朝"/>
        </w:rPr>
        <w:t>所在地（都道府県）</w:t>
      </w:r>
      <w:r w:rsidR="00C914E6" w:rsidRPr="00C914E6">
        <w:rPr>
          <w:rFonts w:ascii="ＭＳ 明朝"/>
          <w:u w:val="single"/>
        </w:rPr>
        <w:t xml:space="preserve">　　</w:t>
      </w:r>
      <w:r w:rsidR="00C914E6">
        <w:rPr>
          <w:rFonts w:ascii="ＭＳ 明朝"/>
          <w:u w:val="single"/>
        </w:rPr>
        <w:t xml:space="preserve">　　　　　　　</w:t>
      </w:r>
      <w:r w:rsidR="00C914E6" w:rsidRPr="00C914E6">
        <w:rPr>
          <w:rFonts w:ascii="ＭＳ 明朝"/>
          <w:u w:val="single"/>
        </w:rPr>
        <w:t xml:space="preserve">　　　　　　　　　　　　　　</w:t>
      </w:r>
    </w:p>
    <w:p w14:paraId="23CE9F60" w14:textId="77777777" w:rsidR="00C914E6" w:rsidRDefault="00C914E6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 xml:space="preserve">　　所在地（市町村）  </w:t>
      </w:r>
      <w:r w:rsidRPr="00C914E6">
        <w:rPr>
          <w:rFonts w:ascii="ＭＳ 明朝"/>
          <w:u w:val="single"/>
        </w:rPr>
        <w:t xml:space="preserve">　　　　　　　　　　　　　　　　　　　　　　　</w:t>
      </w:r>
    </w:p>
    <w:p w14:paraId="48C4F560" w14:textId="77777777" w:rsidR="00C914E6" w:rsidRDefault="00C914E6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 xml:space="preserve">　　業種              </w:t>
      </w:r>
      <w:r w:rsidRPr="00C914E6">
        <w:rPr>
          <w:rFonts w:ascii="ＭＳ 明朝"/>
          <w:u w:val="single"/>
        </w:rPr>
        <w:t xml:space="preserve">　　　　　　　　　　　　　　　　　　　　　　　</w:t>
      </w:r>
    </w:p>
    <w:p w14:paraId="47063300" w14:textId="77777777" w:rsidR="00C914E6" w:rsidRDefault="00C914E6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 xml:space="preserve">　　事業形態          </w:t>
      </w:r>
      <w:r w:rsidRPr="00C914E6">
        <w:rPr>
          <w:rFonts w:ascii="ＭＳ 明朝"/>
          <w:u w:val="single"/>
        </w:rPr>
        <w:t xml:space="preserve">　　　　　　　　　　　　　　　　　　　　　　　</w:t>
      </w:r>
    </w:p>
    <w:p w14:paraId="53DF59A5" w14:textId="77777777" w:rsidR="00C914E6" w:rsidRDefault="00C914E6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 xml:space="preserve">    資本金　　　　　　　　　　　</w:t>
      </w:r>
      <w:r w:rsidRPr="00C914E6">
        <w:rPr>
          <w:rFonts w:ascii="ＭＳ 明朝"/>
          <w:u w:val="single"/>
        </w:rPr>
        <w:t xml:space="preserve">　　　　　　　　　　　　　　　</w:t>
      </w:r>
      <w:r>
        <w:rPr>
          <w:rFonts w:ascii="ＭＳ 明朝"/>
          <w:u w:val="single"/>
        </w:rPr>
        <w:t xml:space="preserve">　千円</w:t>
      </w:r>
    </w:p>
    <w:p w14:paraId="3A7EF631" w14:textId="77777777" w:rsidR="00C914E6" w:rsidRDefault="00C914E6" w:rsidP="00CF36E2">
      <w:pPr>
        <w:adjustRightInd/>
        <w:spacing w:line="376" w:lineRule="exact"/>
        <w:rPr>
          <w:rFonts w:ascii="ＭＳ 明朝"/>
          <w:u w:val="single"/>
        </w:rPr>
      </w:pPr>
      <w:r>
        <w:rPr>
          <w:rFonts w:ascii="ＭＳ 明朝" w:hint="eastAsia"/>
        </w:rPr>
        <w:t xml:space="preserve">　　従業員数(p-ﾄ･ｱﾙﾊﾞｲﾄ除く)　　</w:t>
      </w:r>
      <w:r w:rsidRPr="00C914E6">
        <w:rPr>
          <w:rFonts w:ascii="ＭＳ 明朝"/>
          <w:u w:val="single"/>
        </w:rPr>
        <w:t xml:space="preserve">　　　　　　　　　　　　　　　</w:t>
      </w:r>
      <w:r>
        <w:rPr>
          <w:rFonts w:ascii="ＭＳ 明朝"/>
          <w:u w:val="single"/>
        </w:rPr>
        <w:t xml:space="preserve">　　人</w:t>
      </w:r>
    </w:p>
    <w:p w14:paraId="33B79B2E" w14:textId="77777777" w:rsidR="00C914E6" w:rsidRDefault="00C914E6" w:rsidP="00CF36E2">
      <w:pPr>
        <w:adjustRightInd/>
        <w:spacing w:line="376" w:lineRule="exact"/>
        <w:rPr>
          <w:rFonts w:ascii="ＭＳ 明朝"/>
        </w:rPr>
      </w:pP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1380"/>
        <w:gridCol w:w="1257"/>
        <w:gridCol w:w="1251"/>
        <w:gridCol w:w="1259"/>
        <w:gridCol w:w="1259"/>
        <w:gridCol w:w="1259"/>
        <w:gridCol w:w="1259"/>
      </w:tblGrid>
      <w:tr w:rsidR="00C914E6" w:rsidRPr="00CF36E2" w14:paraId="2BB81BCE" w14:textId="77777777" w:rsidTr="00E25CD0">
        <w:tc>
          <w:tcPr>
            <w:tcW w:w="9150" w:type="dxa"/>
            <w:gridSpan w:val="7"/>
          </w:tcPr>
          <w:p w14:paraId="25C90456" w14:textId="77777777" w:rsidR="00C914E6" w:rsidRPr="00CF36E2" w:rsidRDefault="00C914E6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/>
              </w:rPr>
              <w:t xml:space="preserve">　　収支状況</w:t>
            </w:r>
          </w:p>
        </w:tc>
      </w:tr>
      <w:tr w:rsidR="00CF36E2" w:rsidRPr="00CF36E2" w14:paraId="3257CB1D" w14:textId="77777777" w:rsidTr="00CF36E2">
        <w:tc>
          <w:tcPr>
            <w:tcW w:w="1417" w:type="dxa"/>
          </w:tcPr>
          <w:p w14:paraId="510F6907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8" w:type="dxa"/>
          </w:tcPr>
          <w:p w14:paraId="573D1E6A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</w:t>
            </w:r>
          </w:p>
          <w:p w14:paraId="5EC49F6C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対象年度</w:t>
            </w:r>
          </w:p>
          <w:p w14:paraId="3824E70C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前年）</w:t>
            </w:r>
          </w:p>
        </w:tc>
        <w:tc>
          <w:tcPr>
            <w:tcW w:w="1289" w:type="dxa"/>
          </w:tcPr>
          <w:p w14:paraId="7AC09803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</w:t>
            </w:r>
          </w:p>
          <w:p w14:paraId="4994B76E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対象年度</w:t>
            </w:r>
          </w:p>
        </w:tc>
        <w:tc>
          <w:tcPr>
            <w:tcW w:w="1289" w:type="dxa"/>
          </w:tcPr>
          <w:p w14:paraId="694DD90A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14:paraId="6A8C4BEB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２年目）</w:t>
            </w:r>
          </w:p>
        </w:tc>
        <w:tc>
          <w:tcPr>
            <w:tcW w:w="1289" w:type="dxa"/>
          </w:tcPr>
          <w:p w14:paraId="234956CE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14:paraId="4F93EDE8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３年目）</w:t>
            </w:r>
          </w:p>
        </w:tc>
        <w:tc>
          <w:tcPr>
            <w:tcW w:w="1289" w:type="dxa"/>
          </w:tcPr>
          <w:p w14:paraId="791ACBA6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14:paraId="14038E80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４年目）</w:t>
            </w:r>
          </w:p>
        </w:tc>
        <w:tc>
          <w:tcPr>
            <w:tcW w:w="1289" w:type="dxa"/>
          </w:tcPr>
          <w:p w14:paraId="677E8D41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14:paraId="7CFDDEC3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５年目）</w:t>
            </w:r>
          </w:p>
        </w:tc>
      </w:tr>
      <w:tr w:rsidR="00CF36E2" w:rsidRPr="00CF36E2" w14:paraId="16283463" w14:textId="77777777" w:rsidTr="00CF36E2">
        <w:tc>
          <w:tcPr>
            <w:tcW w:w="1417" w:type="dxa"/>
            <w:vAlign w:val="center"/>
          </w:tcPr>
          <w:p w14:paraId="6D17DD24" w14:textId="77777777" w:rsidR="00C914E6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決算</w:t>
            </w:r>
          </w:p>
          <w:p w14:paraId="478BA477" w14:textId="77777777" w:rsidR="00C914E6" w:rsidRPr="00CF36E2" w:rsidRDefault="00CF36E2" w:rsidP="00C914E6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年月日</w:t>
            </w:r>
          </w:p>
        </w:tc>
        <w:tc>
          <w:tcPr>
            <w:tcW w:w="1288" w:type="dxa"/>
          </w:tcPr>
          <w:p w14:paraId="533142C5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23DB5BBB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315AD872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052E5A25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5E44F0EA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15DB390C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CF36E2" w:rsidRPr="00CF36E2" w14:paraId="12C035E5" w14:textId="77777777" w:rsidTr="00CF36E2">
        <w:tc>
          <w:tcPr>
            <w:tcW w:w="1417" w:type="dxa"/>
            <w:vAlign w:val="center"/>
          </w:tcPr>
          <w:p w14:paraId="1F6E8831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売上高</w:t>
            </w:r>
          </w:p>
          <w:p w14:paraId="6E6B8B8D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千円）</w:t>
            </w:r>
          </w:p>
        </w:tc>
        <w:tc>
          <w:tcPr>
            <w:tcW w:w="1288" w:type="dxa"/>
          </w:tcPr>
          <w:p w14:paraId="2ED59291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52647F58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7476356C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75EC63FF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08C51FE8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0D65BAE9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CF36E2" w:rsidRPr="00CF36E2" w14:paraId="4EA4EB77" w14:textId="77777777" w:rsidTr="00CF36E2">
        <w:tc>
          <w:tcPr>
            <w:tcW w:w="1417" w:type="dxa"/>
            <w:vAlign w:val="center"/>
          </w:tcPr>
          <w:p w14:paraId="72E03CF9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売上総利益</w:t>
            </w:r>
          </w:p>
          <w:p w14:paraId="1F9011CC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 w:hint="eastAsia"/>
                <w:sz w:val="18"/>
                <w:szCs w:val="18"/>
              </w:rPr>
              <w:t>（千円）</w:t>
            </w:r>
          </w:p>
        </w:tc>
        <w:tc>
          <w:tcPr>
            <w:tcW w:w="1288" w:type="dxa"/>
          </w:tcPr>
          <w:p w14:paraId="750783F7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3C5E9829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1400396F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67A81750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3693368C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48A07492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CF36E2" w:rsidRPr="00CF36E2" w14:paraId="569DF068" w14:textId="77777777" w:rsidTr="00CF36E2">
        <w:tc>
          <w:tcPr>
            <w:tcW w:w="1417" w:type="dxa"/>
            <w:vAlign w:val="center"/>
          </w:tcPr>
          <w:p w14:paraId="27EA19AF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経常利益</w:t>
            </w:r>
          </w:p>
          <w:p w14:paraId="5AE8262A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 w:hint="eastAsia"/>
                <w:sz w:val="18"/>
                <w:szCs w:val="18"/>
              </w:rPr>
              <w:t>（千円）</w:t>
            </w:r>
          </w:p>
        </w:tc>
        <w:tc>
          <w:tcPr>
            <w:tcW w:w="1288" w:type="dxa"/>
          </w:tcPr>
          <w:p w14:paraId="170D0010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68C82161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60B56F96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2B86B62B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6A075FF1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37F895F7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</w:tr>
    </w:tbl>
    <w:p w14:paraId="041CB128" w14:textId="77777777" w:rsidR="002766C5" w:rsidRPr="00CF36E2" w:rsidRDefault="00CF36E2" w:rsidP="00CF36E2">
      <w:pPr>
        <w:adjustRightInd/>
        <w:spacing w:line="376" w:lineRule="exact"/>
        <w:rPr>
          <w:rFonts w:ascii="ＭＳ 明朝"/>
          <w:sz w:val="18"/>
          <w:szCs w:val="18"/>
        </w:rPr>
      </w:pPr>
      <w:r w:rsidRPr="00CF36E2">
        <w:rPr>
          <w:rFonts w:ascii="ＭＳ 明朝"/>
          <w:sz w:val="18"/>
          <w:szCs w:val="18"/>
        </w:rPr>
        <w:t xml:space="preserve"> </w:t>
      </w:r>
    </w:p>
    <w:sectPr w:rsidR="002766C5" w:rsidRPr="00CF36E2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FA750" w14:textId="77777777" w:rsidR="007C44F7" w:rsidRDefault="007C44F7">
      <w:r>
        <w:separator/>
      </w:r>
    </w:p>
  </w:endnote>
  <w:endnote w:type="continuationSeparator" w:id="0">
    <w:p w14:paraId="685F6674" w14:textId="77777777" w:rsidR="007C44F7" w:rsidRDefault="007C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50A2C" w14:textId="77777777" w:rsidR="007C44F7" w:rsidRDefault="007C44F7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4F3EE127" w14:textId="77777777" w:rsidR="007C44F7" w:rsidRDefault="007C4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05411"/>
    <w:rsid w:val="000418D8"/>
    <w:rsid w:val="000736EF"/>
    <w:rsid w:val="00077F08"/>
    <w:rsid w:val="000B03DA"/>
    <w:rsid w:val="000B2E85"/>
    <w:rsid w:val="000B48CD"/>
    <w:rsid w:val="000D3CFF"/>
    <w:rsid w:val="001044C2"/>
    <w:rsid w:val="001116FB"/>
    <w:rsid w:val="001160F5"/>
    <w:rsid w:val="00120928"/>
    <w:rsid w:val="00161FBA"/>
    <w:rsid w:val="0017331F"/>
    <w:rsid w:val="00192990"/>
    <w:rsid w:val="001B5A7D"/>
    <w:rsid w:val="001C0F9D"/>
    <w:rsid w:val="001E7AA6"/>
    <w:rsid w:val="001F7DBB"/>
    <w:rsid w:val="00214A7C"/>
    <w:rsid w:val="00233DB2"/>
    <w:rsid w:val="00253003"/>
    <w:rsid w:val="00275C41"/>
    <w:rsid w:val="002766C5"/>
    <w:rsid w:val="0028039B"/>
    <w:rsid w:val="00294C55"/>
    <w:rsid w:val="002A2B64"/>
    <w:rsid w:val="002B0E40"/>
    <w:rsid w:val="002C5C04"/>
    <w:rsid w:val="002D2174"/>
    <w:rsid w:val="002D6F14"/>
    <w:rsid w:val="00302A61"/>
    <w:rsid w:val="003213FD"/>
    <w:rsid w:val="00322EFF"/>
    <w:rsid w:val="00327994"/>
    <w:rsid w:val="003A670E"/>
    <w:rsid w:val="003B297C"/>
    <w:rsid w:val="003F4A8C"/>
    <w:rsid w:val="004021C3"/>
    <w:rsid w:val="00414C18"/>
    <w:rsid w:val="004270CA"/>
    <w:rsid w:val="00450EB2"/>
    <w:rsid w:val="004730C3"/>
    <w:rsid w:val="00490EE7"/>
    <w:rsid w:val="004C62E3"/>
    <w:rsid w:val="004F0C4B"/>
    <w:rsid w:val="004F5AC4"/>
    <w:rsid w:val="005073EA"/>
    <w:rsid w:val="00517DA6"/>
    <w:rsid w:val="0053112F"/>
    <w:rsid w:val="005320CC"/>
    <w:rsid w:val="005D431B"/>
    <w:rsid w:val="005D7605"/>
    <w:rsid w:val="005E0801"/>
    <w:rsid w:val="0061473A"/>
    <w:rsid w:val="00655D34"/>
    <w:rsid w:val="006A4A30"/>
    <w:rsid w:val="006B1AE2"/>
    <w:rsid w:val="006D4997"/>
    <w:rsid w:val="006E4190"/>
    <w:rsid w:val="006E7D98"/>
    <w:rsid w:val="00735F72"/>
    <w:rsid w:val="007455BB"/>
    <w:rsid w:val="00752ACB"/>
    <w:rsid w:val="007630DD"/>
    <w:rsid w:val="007867CC"/>
    <w:rsid w:val="007A2934"/>
    <w:rsid w:val="007C44F7"/>
    <w:rsid w:val="007C6877"/>
    <w:rsid w:val="00845C05"/>
    <w:rsid w:val="00881E6A"/>
    <w:rsid w:val="008A4D68"/>
    <w:rsid w:val="008C0803"/>
    <w:rsid w:val="00942FCF"/>
    <w:rsid w:val="009A4A90"/>
    <w:rsid w:val="009E199E"/>
    <w:rsid w:val="00A51C60"/>
    <w:rsid w:val="00A53627"/>
    <w:rsid w:val="00A54535"/>
    <w:rsid w:val="00A5776A"/>
    <w:rsid w:val="00AA44BD"/>
    <w:rsid w:val="00AB34B4"/>
    <w:rsid w:val="00AC65A2"/>
    <w:rsid w:val="00B35808"/>
    <w:rsid w:val="00B56775"/>
    <w:rsid w:val="00B65229"/>
    <w:rsid w:val="00C269D2"/>
    <w:rsid w:val="00C34B16"/>
    <w:rsid w:val="00C374E6"/>
    <w:rsid w:val="00C55BCF"/>
    <w:rsid w:val="00C914E6"/>
    <w:rsid w:val="00CA4165"/>
    <w:rsid w:val="00CA6E7F"/>
    <w:rsid w:val="00CE1DEB"/>
    <w:rsid w:val="00CF36E2"/>
    <w:rsid w:val="00CF71CE"/>
    <w:rsid w:val="00D03261"/>
    <w:rsid w:val="00D13DCA"/>
    <w:rsid w:val="00D45B89"/>
    <w:rsid w:val="00D92713"/>
    <w:rsid w:val="00D93366"/>
    <w:rsid w:val="00DB2B8E"/>
    <w:rsid w:val="00DB4A88"/>
    <w:rsid w:val="00DB6EB4"/>
    <w:rsid w:val="00E24F37"/>
    <w:rsid w:val="00E34E99"/>
    <w:rsid w:val="00E95CA3"/>
    <w:rsid w:val="00EA043F"/>
    <w:rsid w:val="00ED445C"/>
    <w:rsid w:val="00ED48BA"/>
    <w:rsid w:val="00F252C8"/>
    <w:rsid w:val="00F512B4"/>
    <w:rsid w:val="00F84EA7"/>
    <w:rsid w:val="00FA123E"/>
    <w:rsid w:val="00FA1B15"/>
    <w:rsid w:val="00FD088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2A370E"/>
  <w14:defaultImageDpi w14:val="0"/>
  <w15:docId w15:val="{78E07146-6852-49A2-87A5-43E9AA54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6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EAAB7-8EDA-4C8C-8C19-1DD03BFC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hanakura</cp:lastModifiedBy>
  <cp:revision>2</cp:revision>
  <cp:lastPrinted>2020-03-25T01:46:00Z</cp:lastPrinted>
  <dcterms:created xsi:type="dcterms:W3CDTF">2020-05-08T03:08:00Z</dcterms:created>
  <dcterms:modified xsi:type="dcterms:W3CDTF">2020-05-08T03:08:00Z</dcterms:modified>
</cp:coreProperties>
</file>